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" w:type="dxa"/>
        <w:tblBorders>
          <w:top w:val="threeDEmboss" w:sz="6" w:space="0" w:color="000000"/>
          <w:left w:val="threeDEmboss" w:sz="6" w:space="0" w:color="000000"/>
          <w:bottom w:val="threeDEmboss" w:sz="6" w:space="0" w:color="000000"/>
          <w:right w:val="threeDEmboss" w:sz="6" w:space="0" w:color="000000"/>
          <w:insideH w:val="threeDEmboss" w:sz="6" w:space="0" w:color="000000"/>
          <w:insideV w:val="threeDEmboss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417"/>
        <w:gridCol w:w="992"/>
        <w:gridCol w:w="426"/>
        <w:gridCol w:w="4536"/>
        <w:gridCol w:w="1289"/>
        <w:gridCol w:w="6"/>
      </w:tblGrid>
      <w:tr w:rsidR="00846708" w:rsidRPr="00A21236" w14:paraId="3E19BC74" w14:textId="77777777" w:rsidTr="00B0392C">
        <w:trPr>
          <w:gridAfter w:val="1"/>
          <w:wAfter w:w="6" w:type="dxa"/>
          <w:trHeight w:val="1819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6E32C3" w14:textId="5356D2DB" w:rsidR="008E0539" w:rsidRPr="00A21236" w:rsidRDefault="002665B9" w:rsidP="000F125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instrText>PRIVATE</w:instrTex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                </w:t>
            </w:r>
            <w:r w:rsidR="00BC5A6F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　月　</w: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A21236">
              <w:rPr>
                <w:rFonts w:ascii="ＭＳ 明朝" w:eastAsia="ＭＳ 明朝" w:hAnsi="ＭＳ 明朝" w:hint="eastAsia"/>
                <w:szCs w:val="24"/>
              </w:rPr>
              <w:t xml:space="preserve">　　　　　　　</w:t>
            </w:r>
            <w:r w:rsidR="00BC5A6F" w:rsidRPr="00A21236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  <w:r w:rsidRPr="00A21236">
              <w:rPr>
                <w:rFonts w:ascii="ＭＳ 明朝" w:eastAsia="ＭＳ 明朝" w:hAnsi="ＭＳ 明朝" w:hint="eastAsia"/>
                <w:b/>
                <w:szCs w:val="24"/>
              </w:rPr>
              <w:t xml:space="preserve">　</w:t>
            </w:r>
            <w:r w:rsidR="00BC5A6F" w:rsidRPr="00A21236">
              <w:rPr>
                <w:rFonts w:ascii="ＭＳ 明朝" w:eastAsia="ＭＳ 明朝" w:hAnsi="ＭＳ 明朝" w:hint="eastAsia"/>
                <w:b/>
                <w:szCs w:val="24"/>
              </w:rPr>
              <w:t>20</w:t>
            </w:r>
            <w:r w:rsidR="00A4606C">
              <w:rPr>
                <w:rFonts w:ascii="ＭＳ 明朝" w:eastAsia="ＭＳ 明朝" w:hAnsi="ＭＳ 明朝" w:hint="eastAsia"/>
                <w:b/>
                <w:szCs w:val="24"/>
              </w:rPr>
              <w:t>2</w:t>
            </w:r>
            <w:r w:rsidR="001D2594">
              <w:rPr>
                <w:rFonts w:ascii="ＭＳ 明朝" w:eastAsia="ＭＳ 明朝" w:hAnsi="ＭＳ 明朝"/>
                <w:b/>
                <w:szCs w:val="24"/>
              </w:rPr>
              <w:t>3</w:t>
            </w:r>
            <w:r w:rsidRPr="00A21236">
              <w:rPr>
                <w:rFonts w:ascii="ＭＳ 明朝" w:eastAsia="ＭＳ 明朝" w:hAnsi="ＭＳ 明朝" w:hint="eastAsia"/>
                <w:b/>
                <w:szCs w:val="24"/>
              </w:rPr>
              <w:t>年度</w:t>
            </w:r>
            <w:r w:rsidR="0050586A" w:rsidRPr="00A21236">
              <w:rPr>
                <w:rFonts w:ascii="ＭＳ 明朝" w:eastAsia="ＭＳ 明朝" w:hAnsi="ＭＳ 明朝" w:hint="eastAsia"/>
                <w:b/>
                <w:szCs w:val="24"/>
              </w:rPr>
              <w:t xml:space="preserve">　</w:t>
            </w:r>
            <w:r w:rsidR="00BC5A6F" w:rsidRPr="00A21236">
              <w:rPr>
                <w:rFonts w:ascii="ＭＳ 明朝" w:eastAsia="ＭＳ 明朝" w:hAnsi="ＭＳ 明朝" w:hint="eastAsia"/>
                <w:b/>
                <w:szCs w:val="24"/>
              </w:rPr>
              <w:t>PPARC</w:t>
            </w:r>
            <w:r w:rsidRPr="00A21236">
              <w:rPr>
                <w:rFonts w:ascii="ＭＳ 明朝" w:eastAsia="ＭＳ 明朝" w:hAnsi="ＭＳ 明朝" w:hint="eastAsia"/>
                <w:b/>
                <w:szCs w:val="24"/>
              </w:rPr>
              <w:t>共同研究計画申請書</w:t>
            </w:r>
            <w:r w:rsidRPr="00A21236">
              <w:rPr>
                <w:rFonts w:ascii="ＭＳ 明朝" w:eastAsia="ＭＳ 明朝" w:hAnsi="ＭＳ 明朝"/>
                <w:b/>
                <w:szCs w:val="24"/>
              </w:rPr>
              <w:br/>
            </w:r>
            <w:r w:rsidR="008269F5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申請者（研究代表者）所属・職：</w:t>
            </w:r>
          </w:p>
          <w:p w14:paraId="089E5B1A" w14:textId="77777777" w:rsidR="002665B9" w:rsidRPr="00A21236" w:rsidRDefault="002665B9" w:rsidP="00BC5A6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 　　</w: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8E0539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</w:t>
            </w:r>
            <w:r w:rsidR="008269F5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8E0539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  　　　　</w:t>
            </w:r>
            <w:r w:rsidR="008269F5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　　名：　　　　　　　 　</w:t>
            </w:r>
            <w:r w:rsidR="008269F5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  　　　　　</w:t>
            </w:r>
            <w:r w:rsidR="008269F5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A4C26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E-mail:</w:t>
            </w:r>
          </w:p>
        </w:tc>
      </w:tr>
      <w:tr w:rsidR="00DF1DCC" w:rsidRPr="00A21236" w14:paraId="2C92A09E" w14:textId="77777777" w:rsidTr="00B0392C">
        <w:trPr>
          <w:gridAfter w:val="1"/>
          <w:wAfter w:w="6" w:type="dxa"/>
          <w:trHeight w:val="45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6F8" w14:textId="77777777" w:rsidR="00DF1DCC" w:rsidRPr="00A21236" w:rsidRDefault="00DF1DCC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研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究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課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題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F736" w14:textId="77777777" w:rsidR="00DF1DCC" w:rsidRPr="00A21236" w:rsidRDefault="00DF1DCC" w:rsidP="002665B9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70FBAD8" w14:textId="77777777" w:rsidR="00DF1DCC" w:rsidRPr="00A21236" w:rsidRDefault="00DF1DCC" w:rsidP="002665B9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7FBD6B" w14:textId="71CEBDAC" w:rsidR="00DF1DCC" w:rsidRPr="00A21236" w:rsidRDefault="00DF1DCC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課題分類</w:t>
            </w:r>
            <w:r w:rsidR="00601137" w:rsidRPr="00B0392C">
              <w:rPr>
                <w:rFonts w:ascii="ＭＳ 明朝" w:eastAsia="ＭＳ 明朝" w:hAnsi="ＭＳ 明朝"/>
                <w:sz w:val="20"/>
              </w:rPr>
              <w:t xml:space="preserve"> *1</w:t>
            </w:r>
          </w:p>
        </w:tc>
      </w:tr>
      <w:tr w:rsidR="00DF1DCC" w:rsidRPr="00A21236" w14:paraId="15395050" w14:textId="77777777" w:rsidTr="00B0392C">
        <w:trPr>
          <w:gridAfter w:val="1"/>
          <w:wAfter w:w="6" w:type="dxa"/>
          <w:trHeight w:val="47"/>
        </w:trPr>
        <w:tc>
          <w:tcPr>
            <w:tcW w:w="1540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92B6" w14:textId="77777777" w:rsidR="00DF1DCC" w:rsidRPr="00A21236" w:rsidRDefault="00DF1DCC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0444" w14:textId="77777777" w:rsidR="00DF1DCC" w:rsidRPr="00A21236" w:rsidRDefault="00DF1DCC" w:rsidP="002665B9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D8EB9" w14:textId="77777777" w:rsidR="00DF1DCC" w:rsidRPr="00A21236" w:rsidRDefault="00DF1DCC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A</w:t>
            </w:r>
            <w:r w:rsidR="00E11A2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B</w:t>
            </w:r>
            <w:r w:rsidR="00E11A2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C</w:t>
            </w:r>
          </w:p>
        </w:tc>
      </w:tr>
      <w:tr w:rsidR="00846708" w:rsidRPr="00A21236" w14:paraId="4F87CB0D" w14:textId="77777777" w:rsidTr="0084496F">
        <w:trPr>
          <w:gridAfter w:val="1"/>
          <w:wAfter w:w="6" w:type="dxa"/>
          <w:trHeight w:val="239"/>
        </w:trPr>
        <w:tc>
          <w:tcPr>
            <w:tcW w:w="1540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ABF57" w14:textId="39D2C0CE" w:rsidR="0009331C" w:rsidRPr="00A21236" w:rsidRDefault="00784C47" w:rsidP="0009331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研究</w:t>
            </w:r>
            <w:r w:rsidR="00601137">
              <w:rPr>
                <w:rFonts w:ascii="ＭＳ 明朝" w:eastAsia="ＭＳ 明朝" w:hAnsi="ＭＳ 明朝" w:hint="eastAsia"/>
                <w:sz w:val="21"/>
                <w:szCs w:val="21"/>
              </w:rPr>
              <w:t>チーム</w:t>
            </w:r>
            <w:r w:rsidR="00601137" w:rsidRPr="00B0392C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09331C" w:rsidRPr="00B0392C">
              <w:rPr>
                <w:rFonts w:ascii="ＭＳ 明朝" w:eastAsia="ＭＳ 明朝" w:hAnsi="ＭＳ 明朝"/>
                <w:sz w:val="20"/>
              </w:rPr>
              <w:t>*2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41E0" w14:textId="77777777" w:rsidR="002665B9" w:rsidRPr="00A21236" w:rsidRDefault="00964CE1" w:rsidP="00964CE1">
            <w:pPr>
              <w:spacing w:line="2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2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AFCF9" w14:textId="77777777" w:rsidR="002665B9" w:rsidRPr="00A21236" w:rsidRDefault="002665B9" w:rsidP="002665B9">
            <w:pPr>
              <w:spacing w:line="2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所　　　属　　・　　職　　　名</w:t>
            </w:r>
          </w:p>
        </w:tc>
      </w:tr>
      <w:tr w:rsidR="00846708" w:rsidRPr="00A21236" w14:paraId="6401BFF4" w14:textId="77777777" w:rsidTr="00B0392C">
        <w:trPr>
          <w:gridAfter w:val="1"/>
          <w:wAfter w:w="6" w:type="dxa"/>
          <w:trHeight w:val="400"/>
        </w:trPr>
        <w:tc>
          <w:tcPr>
            <w:tcW w:w="1540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8F76" w14:textId="77777777" w:rsidR="002665B9" w:rsidRPr="00A21236" w:rsidRDefault="00DC2CAD" w:rsidP="00DC2CA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研究代表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5E42" w14:textId="77777777" w:rsidR="002665B9" w:rsidRPr="00A21236" w:rsidRDefault="002665B9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75F340" w14:textId="77777777" w:rsidR="002665B9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46708" w:rsidRPr="00A21236" w14:paraId="5EB7B779" w14:textId="77777777" w:rsidTr="00B0392C">
        <w:trPr>
          <w:gridAfter w:val="1"/>
          <w:wAfter w:w="6" w:type="dxa"/>
          <w:trHeight w:val="400"/>
        </w:trPr>
        <w:tc>
          <w:tcPr>
            <w:tcW w:w="1540" w:type="dxa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EE73" w14:textId="77777777" w:rsidR="00964CE1" w:rsidRDefault="001814FE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共同研究者</w:t>
            </w:r>
          </w:p>
          <w:p w14:paraId="27218074" w14:textId="77777777" w:rsidR="001814FE" w:rsidRPr="00A21236" w:rsidRDefault="001814FE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DF1DCC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学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外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9B157" w14:textId="77777777" w:rsidR="001814FE" w:rsidRPr="00A21236" w:rsidRDefault="001814FE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253038" w14:textId="77777777" w:rsidR="001814FE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46708" w:rsidRPr="00A21236" w14:paraId="56A6BDD3" w14:textId="77777777" w:rsidTr="00B0392C">
        <w:trPr>
          <w:gridAfter w:val="1"/>
          <w:wAfter w:w="6" w:type="dxa"/>
          <w:trHeight w:val="400"/>
        </w:trPr>
        <w:tc>
          <w:tcPr>
            <w:tcW w:w="1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82B6" w14:textId="77777777" w:rsidR="001814FE" w:rsidRPr="00A21236" w:rsidRDefault="001814FE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14D39" w14:textId="77777777" w:rsidR="001814FE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8C33AA" w14:textId="77777777" w:rsidR="001814FE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46708" w:rsidRPr="00A21236" w14:paraId="06DD46EB" w14:textId="77777777" w:rsidTr="00B0392C">
        <w:trPr>
          <w:gridAfter w:val="1"/>
          <w:wAfter w:w="6" w:type="dxa"/>
          <w:trHeight w:val="400"/>
        </w:trPr>
        <w:tc>
          <w:tcPr>
            <w:tcW w:w="1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22EA" w14:textId="77777777" w:rsidR="001814FE" w:rsidRPr="00A21236" w:rsidRDefault="001814FE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14DFD" w14:textId="77777777" w:rsidR="001814FE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D9BABA" w14:textId="77777777" w:rsidR="001814FE" w:rsidRPr="00A21236" w:rsidRDefault="001814FE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46708" w:rsidRPr="00A21236" w14:paraId="1C489CB8" w14:textId="77777777" w:rsidTr="00B0392C">
        <w:trPr>
          <w:gridAfter w:val="1"/>
          <w:wAfter w:w="6" w:type="dxa"/>
          <w:trHeight w:val="30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5493" w14:textId="77777777" w:rsidR="00964CE1" w:rsidRDefault="001814FE" w:rsidP="00BC5A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共同研究者</w:t>
            </w:r>
          </w:p>
          <w:p w14:paraId="121775E1" w14:textId="77777777" w:rsidR="001814FE" w:rsidRPr="00A21236" w:rsidRDefault="001814FE" w:rsidP="00BC5A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BC5A6F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東北大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F090" w14:textId="77777777" w:rsidR="00FA105C" w:rsidRPr="00A21236" w:rsidRDefault="00FA105C" w:rsidP="001814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68427" w14:textId="77777777" w:rsidR="001814FE" w:rsidRPr="00A21236" w:rsidRDefault="001814FE" w:rsidP="0025796F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6708" w:rsidRPr="00A21236" w14:paraId="2DC65294" w14:textId="77777777" w:rsidTr="0084496F">
        <w:trPr>
          <w:gridAfter w:val="1"/>
          <w:wAfter w:w="6" w:type="dxa"/>
          <w:trHeight w:val="182"/>
        </w:trPr>
        <w:tc>
          <w:tcPr>
            <w:tcW w:w="1540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FC70" w14:textId="77777777" w:rsidR="001814FE" w:rsidRPr="00A21236" w:rsidRDefault="001814FE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11401" w14:textId="77777777" w:rsidR="001814FE" w:rsidRPr="00A21236" w:rsidRDefault="001814FE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F9307E" w14:textId="77777777" w:rsidR="001814FE" w:rsidRPr="00A21236" w:rsidRDefault="001814FE" w:rsidP="00182CE1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6708" w:rsidRPr="00A21236" w14:paraId="7CCF10FE" w14:textId="77777777" w:rsidTr="0084496F">
        <w:trPr>
          <w:gridAfter w:val="1"/>
          <w:wAfter w:w="6" w:type="dxa"/>
          <w:trHeight w:val="403"/>
        </w:trPr>
        <w:tc>
          <w:tcPr>
            <w:tcW w:w="154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B489" w14:textId="77777777" w:rsidR="002665B9" w:rsidRPr="00A21236" w:rsidRDefault="002665B9" w:rsidP="002665B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研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究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期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間</w:t>
            </w:r>
          </w:p>
        </w:tc>
        <w:tc>
          <w:tcPr>
            <w:tcW w:w="8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CAB29" w14:textId="77777777" w:rsidR="002665B9" w:rsidRPr="00A21236" w:rsidRDefault="00F351BC" w:rsidP="005C1CA5">
            <w:pPr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全体研究期間</w:t>
            </w:r>
            <w:r w:rsidR="002665B9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5C1C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のうち</w:t>
            </w:r>
            <w:r w:rsidR="005C1C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2665B9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目</w:t>
            </w:r>
            <w:r w:rsidR="005C1C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5C1CA5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5C1CA5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5C1CA5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6509E7" w:rsidRPr="00A21236">
              <w:rPr>
                <w:rFonts w:ascii="ＭＳ 明朝" w:eastAsia="ＭＳ 明朝" w:hAnsi="ＭＳ 明朝"/>
                <w:sz w:val="21"/>
                <w:szCs w:val="21"/>
              </w:rPr>
              <w:t>新規・継続</w:t>
            </w:r>
            <w:r w:rsidR="005C1CA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5C1CA5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</w:tc>
      </w:tr>
      <w:tr w:rsidR="00846708" w:rsidRPr="00A21236" w14:paraId="29133474" w14:textId="77777777" w:rsidTr="00B0392C">
        <w:trPr>
          <w:gridAfter w:val="1"/>
          <w:wAfter w:w="6" w:type="dxa"/>
          <w:trHeight w:val="543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DCF5" w14:textId="00284982" w:rsidR="008524AC" w:rsidRPr="00A21236" w:rsidRDefault="008524AC" w:rsidP="008524A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研</w:t>
            </w:r>
            <w:r w:rsidR="00964C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究</w:t>
            </w:r>
            <w:r w:rsidR="00594F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内 容</w:t>
            </w:r>
          </w:p>
          <w:p w14:paraId="015C1773" w14:textId="2498B7FA" w:rsidR="00601137" w:rsidRPr="00B0392C" w:rsidRDefault="008524AC" w:rsidP="0009331C">
            <w:pPr>
              <w:rPr>
                <w:rFonts w:ascii="ＭＳ 明朝" w:eastAsia="ＭＳ 明朝" w:hAnsi="ＭＳ 明朝"/>
                <w:sz w:val="20"/>
              </w:rPr>
            </w:pPr>
            <w:r w:rsidRPr="00B0392C">
              <w:rPr>
                <w:rFonts w:ascii="ＭＳ 明朝" w:eastAsia="ＭＳ 明朝" w:hAnsi="ＭＳ 明朝" w:hint="eastAsia"/>
                <w:sz w:val="20"/>
              </w:rPr>
              <w:t>目的、計画、方法等について、具体的</w:t>
            </w:r>
            <w:r w:rsidR="0084496F" w:rsidRPr="00B0392C">
              <w:rPr>
                <w:rFonts w:ascii="ＭＳ 明朝" w:eastAsia="ＭＳ 明朝" w:hAnsi="ＭＳ 明朝" w:hint="eastAsia"/>
                <w:sz w:val="20"/>
              </w:rPr>
              <w:t>かつ</w:t>
            </w:r>
            <w:r w:rsidRPr="00B0392C">
              <w:rPr>
                <w:rFonts w:ascii="ＭＳ 明朝" w:eastAsia="ＭＳ 明朝" w:hAnsi="ＭＳ 明朝" w:hint="eastAsia"/>
                <w:sz w:val="20"/>
              </w:rPr>
              <w:t>簡潔に記入</w:t>
            </w:r>
            <w:r w:rsidR="00F351BC" w:rsidRPr="00B0392C">
              <w:rPr>
                <w:rFonts w:ascii="ＭＳ 明朝" w:eastAsia="ＭＳ 明朝" w:hAnsi="ＭＳ 明朝" w:hint="eastAsia"/>
                <w:sz w:val="20"/>
              </w:rPr>
              <w:t>してください。</w:t>
            </w:r>
          </w:p>
          <w:p w14:paraId="5DE86012" w14:textId="099D08B8" w:rsidR="0009331C" w:rsidRPr="00A21236" w:rsidRDefault="00F351BC" w:rsidP="0009331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0392C">
              <w:rPr>
                <w:rFonts w:ascii="ＭＳ 明朝" w:eastAsia="ＭＳ 明朝" w:hAnsi="ＭＳ 明朝" w:hint="eastAsia"/>
                <w:sz w:val="20"/>
              </w:rPr>
              <w:t>複数年度</w:t>
            </w:r>
            <w:r w:rsidR="00601137">
              <w:rPr>
                <w:rFonts w:ascii="ＭＳ 明朝" w:eastAsia="ＭＳ 明朝" w:hAnsi="ＭＳ 明朝" w:hint="eastAsia"/>
                <w:sz w:val="20"/>
              </w:rPr>
              <w:t>を</w:t>
            </w:r>
            <w:r w:rsidR="0084496F" w:rsidRPr="00B0392C">
              <w:rPr>
                <w:rFonts w:ascii="ＭＳ 明朝" w:eastAsia="ＭＳ 明朝" w:hAnsi="ＭＳ 明朝" w:hint="eastAsia"/>
                <w:sz w:val="20"/>
              </w:rPr>
              <w:t>跨ぐ研究の</w:t>
            </w:r>
            <w:r w:rsidR="0084496F" w:rsidRPr="00B0392C">
              <w:rPr>
                <w:rFonts w:ascii="ＭＳ 明朝" w:eastAsia="ＭＳ 明朝" w:hAnsi="ＭＳ 明朝"/>
                <w:sz w:val="20"/>
              </w:rPr>
              <w:t>場合</w:t>
            </w:r>
            <w:r w:rsidRPr="00B0392C">
              <w:rPr>
                <w:rFonts w:ascii="ＭＳ 明朝" w:eastAsia="ＭＳ 明朝" w:hAnsi="ＭＳ 明朝" w:hint="eastAsia"/>
                <w:sz w:val="20"/>
              </w:rPr>
              <w:t>は、本年度と次年度以降を分けて記入ください。</w:t>
            </w:r>
          </w:p>
        </w:tc>
        <w:tc>
          <w:tcPr>
            <w:tcW w:w="8660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6BA6DCD" w14:textId="77777777" w:rsidR="002665B9" w:rsidRPr="00A21236" w:rsidRDefault="002665B9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D7DEB" w:rsidRPr="00A21236" w14:paraId="22B1CCE7" w14:textId="77777777" w:rsidTr="0084496F">
        <w:trPr>
          <w:gridAfter w:val="1"/>
          <w:wAfter w:w="6" w:type="dxa"/>
          <w:trHeight w:val="112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E573" w14:textId="68642AA5" w:rsidR="00601137" w:rsidRDefault="00594F29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使用</w:t>
            </w:r>
            <w:r w:rsidR="001D7DEB"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装置またはデータ・資料</w:t>
            </w:r>
          </w:p>
          <w:p w14:paraId="60D01DF4" w14:textId="06484082" w:rsidR="00DF1DCC" w:rsidRPr="00A21236" w:rsidRDefault="00DF1DCC" w:rsidP="00DF1DC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392C">
              <w:rPr>
                <w:rFonts w:ascii="ＭＳ 明朝" w:eastAsia="ＭＳ 明朝" w:hAnsi="ＭＳ 明朝" w:hint="eastAsia"/>
                <w:sz w:val="20"/>
              </w:rPr>
              <w:t>課題</w:t>
            </w:r>
            <w:r w:rsidR="00A05AA1" w:rsidRPr="00B0392C">
              <w:rPr>
                <w:rFonts w:ascii="ＭＳ 明朝" w:eastAsia="ＭＳ 明朝" w:hAnsi="ＭＳ 明朝"/>
                <w:sz w:val="20"/>
              </w:rPr>
              <w:t>A</w:t>
            </w:r>
            <w:r w:rsidRPr="00B0392C"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B0392C">
              <w:rPr>
                <w:rFonts w:ascii="ＭＳ 明朝" w:eastAsia="ＭＳ 明朝" w:hAnsi="ＭＳ 明朝"/>
                <w:sz w:val="20"/>
              </w:rPr>
              <w:t>申請者は必ず</w:t>
            </w:r>
            <w:r w:rsidR="00594F29">
              <w:rPr>
                <w:rFonts w:ascii="ＭＳ 明朝" w:eastAsia="ＭＳ 明朝" w:hAnsi="ＭＳ 明朝" w:hint="eastAsia"/>
                <w:sz w:val="20"/>
              </w:rPr>
              <w:t>記載</w:t>
            </w:r>
          </w:p>
        </w:tc>
        <w:tc>
          <w:tcPr>
            <w:tcW w:w="8660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2B1A1559" w14:textId="77777777" w:rsidR="001D7DEB" w:rsidRPr="00A21236" w:rsidRDefault="001D7DEB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496F" w:rsidRPr="0084496F" w14:paraId="4ABA0512" w14:textId="77777777" w:rsidTr="005D412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cantSplit/>
          <w:trHeight w:val="44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E7E08" w14:textId="77777777" w:rsidR="0084496F" w:rsidRPr="0084496F" w:rsidRDefault="0084496F" w:rsidP="0009331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4496F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Pr="0084496F">
              <w:rPr>
                <w:rFonts w:ascii="ＭＳ 明朝" w:eastAsia="ＭＳ 明朝" w:hAnsi="ＭＳ 明朝" w:hint="eastAsia"/>
                <w:sz w:val="21"/>
                <w:szCs w:val="21"/>
              </w:rPr>
              <w:instrText>PRIVATE</w:instrText>
            </w:r>
            <w:r w:rsidRPr="0084496F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  <w:r w:rsidRPr="0084496F">
              <w:rPr>
                <w:rFonts w:ascii="ＭＳ 明朝" w:eastAsia="ＭＳ 明朝" w:hAnsi="ＭＳ 明朝" w:hint="eastAsia"/>
                <w:sz w:val="21"/>
                <w:szCs w:val="21"/>
              </w:rPr>
              <w:t>所要経費</w:t>
            </w:r>
            <w:r w:rsidR="005D412E" w:rsidRPr="00B0392C">
              <w:rPr>
                <w:rFonts w:ascii="ＭＳ 明朝" w:eastAsia="ＭＳ 明朝" w:hAnsi="ＭＳ 明朝"/>
                <w:sz w:val="20"/>
              </w:rPr>
              <w:t xml:space="preserve"> *</w:t>
            </w:r>
            <w:r w:rsidR="0009331C" w:rsidRPr="00B0392C">
              <w:rPr>
                <w:rFonts w:ascii="ＭＳ 明朝" w:eastAsia="ＭＳ 明朝" w:hAnsi="ＭＳ 明朝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B0A7" w14:textId="77777777" w:rsidR="0084496F" w:rsidRPr="0084496F" w:rsidRDefault="005D412E" w:rsidP="0009331C">
            <w:pPr>
              <w:spacing w:line="1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旅 </w:t>
            </w:r>
            <w:r w:rsidR="0084496F" w:rsidRPr="0084496F">
              <w:rPr>
                <w:rFonts w:ascii="ＭＳ 明朝" w:eastAsia="ＭＳ 明朝" w:hAnsi="ＭＳ 明朝" w:hint="eastAsia"/>
                <w:sz w:val="21"/>
                <w:szCs w:val="21"/>
              </w:rPr>
              <w:t>費</w:t>
            </w:r>
            <w:r w:rsidRPr="00B0392C">
              <w:rPr>
                <w:rFonts w:ascii="ＭＳ 明朝" w:eastAsia="ＭＳ 明朝" w:hAnsi="ＭＳ 明朝"/>
                <w:sz w:val="20"/>
              </w:rPr>
              <w:t xml:space="preserve"> *</w:t>
            </w:r>
            <w:r w:rsidR="0009331C" w:rsidRPr="00B0392C">
              <w:rPr>
                <w:rFonts w:ascii="ＭＳ 明朝" w:eastAsia="ＭＳ 明朝" w:hAnsi="ＭＳ 明朝"/>
                <w:sz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D5E7" w14:textId="77777777" w:rsidR="0084496F" w:rsidRPr="0084496F" w:rsidRDefault="0084496F" w:rsidP="00964CE1">
            <w:pPr>
              <w:spacing w:line="1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4496F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58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D396" w14:textId="77777777" w:rsidR="0084496F" w:rsidRPr="0084496F" w:rsidRDefault="0084496F" w:rsidP="002665B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4496F">
              <w:rPr>
                <w:rFonts w:ascii="ＭＳ 明朝" w:eastAsia="ＭＳ 明朝" w:hAnsi="ＭＳ 明朝" w:hint="eastAsia"/>
                <w:sz w:val="21"/>
                <w:szCs w:val="21"/>
              </w:rPr>
              <w:t>備　　考</w:t>
            </w:r>
          </w:p>
        </w:tc>
      </w:tr>
      <w:tr w:rsidR="0084496F" w:rsidRPr="00A21236" w14:paraId="4CD5C846" w14:textId="77777777" w:rsidTr="005D412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cantSplit/>
          <w:trHeight w:val="875"/>
        </w:trPr>
        <w:tc>
          <w:tcPr>
            <w:tcW w:w="154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6CBD" w14:textId="77777777" w:rsidR="0084496F" w:rsidRPr="00A21236" w:rsidRDefault="0084496F" w:rsidP="002665B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6965" w14:textId="77777777" w:rsidR="0084496F" w:rsidRPr="00A21236" w:rsidRDefault="0084496F" w:rsidP="0084496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469E" w14:textId="77777777" w:rsidR="0084496F" w:rsidRPr="00A21236" w:rsidRDefault="0084496F" w:rsidP="00AD78C0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21236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71036" w14:textId="77777777" w:rsidR="0084496F" w:rsidRPr="00A21236" w:rsidRDefault="0084496F" w:rsidP="00DF1DC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BCF76C9" w14:textId="7ADB19E6" w:rsidR="0009331C" w:rsidRDefault="00964CE1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*1</w:t>
      </w:r>
      <w:r>
        <w:rPr>
          <w:rFonts w:ascii="ＭＳ 明朝" w:eastAsia="ＭＳ 明朝" w:hAnsi="ＭＳ 明朝"/>
          <w:sz w:val="21"/>
          <w:szCs w:val="21"/>
        </w:rPr>
        <w:t xml:space="preserve"> A:</w:t>
      </w:r>
      <w:r w:rsidR="00A05AA1">
        <w:rPr>
          <w:rFonts w:ascii="ＭＳ 明朝" w:eastAsia="ＭＳ 明朝" w:hAnsi="ＭＳ 明朝"/>
          <w:sz w:val="21"/>
          <w:szCs w:val="21"/>
        </w:rPr>
        <w:t>施設</w:t>
      </w:r>
      <w:r>
        <w:rPr>
          <w:rFonts w:ascii="ＭＳ 明朝" w:eastAsia="ＭＳ 明朝" w:hAnsi="ＭＳ 明朝" w:hint="eastAsia"/>
          <w:sz w:val="21"/>
          <w:szCs w:val="21"/>
        </w:rPr>
        <w:t>利用</w:t>
      </w:r>
      <w:r w:rsidR="001C404F">
        <w:rPr>
          <w:rFonts w:ascii="ＭＳ 明朝" w:eastAsia="ＭＳ 明朝" w:hAnsi="ＭＳ 明朝" w:hint="eastAsia"/>
          <w:sz w:val="21"/>
          <w:szCs w:val="21"/>
        </w:rPr>
        <w:t>研究</w:t>
      </w:r>
      <w:r>
        <w:rPr>
          <w:rFonts w:ascii="ＭＳ 明朝" w:eastAsia="ＭＳ 明朝" w:hAnsi="ＭＳ 明朝"/>
          <w:sz w:val="21"/>
          <w:szCs w:val="21"/>
        </w:rPr>
        <w:t>、</w:t>
      </w:r>
      <w:r w:rsidR="00A05AA1">
        <w:rPr>
          <w:rFonts w:ascii="ＭＳ 明朝" w:eastAsia="ＭＳ 明朝" w:hAnsi="ＭＳ 明朝"/>
          <w:sz w:val="21"/>
          <w:szCs w:val="21"/>
        </w:rPr>
        <w:t>B</w:t>
      </w:r>
      <w:r>
        <w:rPr>
          <w:rFonts w:ascii="ＭＳ 明朝" w:eastAsia="ＭＳ 明朝" w:hAnsi="ＭＳ 明朝"/>
          <w:sz w:val="21"/>
          <w:szCs w:val="21"/>
        </w:rPr>
        <w:t>:</w:t>
      </w:r>
      <w:r w:rsidR="00601137">
        <w:rPr>
          <w:rFonts w:ascii="ＭＳ 明朝" w:eastAsia="ＭＳ 明朝" w:hAnsi="ＭＳ 明朝" w:hint="eastAsia"/>
          <w:sz w:val="21"/>
          <w:szCs w:val="21"/>
        </w:rPr>
        <w:t>他手段での</w:t>
      </w:r>
      <w:r w:rsidR="00A05AA1">
        <w:rPr>
          <w:rFonts w:ascii="ＭＳ 明朝" w:eastAsia="ＭＳ 明朝" w:hAnsi="ＭＳ 明朝" w:hint="eastAsia"/>
          <w:sz w:val="21"/>
          <w:szCs w:val="21"/>
        </w:rPr>
        <w:t>研究</w:t>
      </w:r>
      <w:r>
        <w:rPr>
          <w:rFonts w:ascii="ＭＳ 明朝" w:eastAsia="ＭＳ 明朝" w:hAnsi="ＭＳ 明朝" w:hint="eastAsia"/>
          <w:sz w:val="21"/>
          <w:szCs w:val="21"/>
        </w:rPr>
        <w:t>、C:</w:t>
      </w:r>
      <w:r w:rsidR="00601137">
        <w:rPr>
          <w:rFonts w:ascii="ＭＳ 明朝" w:eastAsia="ＭＳ 明朝" w:hAnsi="ＭＳ 明朝" w:hint="eastAsia"/>
          <w:sz w:val="21"/>
          <w:szCs w:val="21"/>
        </w:rPr>
        <w:t>大型活動準備研究</w:t>
      </w:r>
      <w:r w:rsidR="00594F29">
        <w:rPr>
          <w:rFonts w:ascii="ＭＳ 明朝" w:eastAsia="ＭＳ 明朝" w:hAnsi="ＭＳ 明朝"/>
          <w:sz w:val="21"/>
          <w:szCs w:val="21"/>
        </w:rPr>
        <w:t xml:space="preserve"> </w:t>
      </w:r>
      <w:r w:rsidR="00594F29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09331C">
        <w:rPr>
          <w:rFonts w:ascii="ＭＳ 明朝" w:eastAsia="ＭＳ 明朝" w:hAnsi="ＭＳ 明朝" w:hint="eastAsia"/>
          <w:sz w:val="21"/>
          <w:szCs w:val="21"/>
        </w:rPr>
        <w:t>*2</w:t>
      </w:r>
      <w:r w:rsidR="0009331C">
        <w:rPr>
          <w:rFonts w:ascii="ＭＳ 明朝" w:eastAsia="ＭＳ 明朝" w:hAnsi="ＭＳ 明朝"/>
          <w:sz w:val="21"/>
          <w:szCs w:val="21"/>
        </w:rPr>
        <w:t xml:space="preserve"> </w:t>
      </w:r>
      <w:r w:rsidR="00E11A22">
        <w:rPr>
          <w:rFonts w:ascii="ＭＳ 明朝" w:eastAsia="ＭＳ 明朝" w:hAnsi="ＭＳ 明朝" w:hint="eastAsia"/>
          <w:sz w:val="21"/>
          <w:szCs w:val="21"/>
        </w:rPr>
        <w:t>多い場合は</w:t>
      </w:r>
      <w:r w:rsidR="00601137">
        <w:rPr>
          <w:rFonts w:ascii="ＭＳ 明朝" w:eastAsia="ＭＳ 明朝" w:hAnsi="ＭＳ 明朝" w:hint="eastAsia"/>
          <w:sz w:val="21"/>
          <w:szCs w:val="21"/>
        </w:rPr>
        <w:t>、</w:t>
      </w:r>
      <w:r w:rsidR="00E11A22">
        <w:rPr>
          <w:rFonts w:ascii="ＭＳ 明朝" w:eastAsia="ＭＳ 明朝" w:hAnsi="ＭＳ 明朝" w:hint="eastAsia"/>
          <w:sz w:val="21"/>
          <w:szCs w:val="21"/>
        </w:rPr>
        <w:t>欄を増やしてください。</w:t>
      </w:r>
    </w:p>
    <w:p w14:paraId="710CED56" w14:textId="638E173E" w:rsidR="0009331C" w:rsidRPr="00A21236" w:rsidRDefault="005D412E" w:rsidP="00DF1DC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*</w:t>
      </w:r>
      <w:r w:rsidR="0009331C">
        <w:rPr>
          <w:rFonts w:ascii="ＭＳ 明朝" w:eastAsia="ＭＳ 明朝" w:hAnsi="ＭＳ 明朝"/>
          <w:sz w:val="21"/>
          <w:szCs w:val="21"/>
        </w:rPr>
        <w:t>3</w:t>
      </w:r>
      <w:r>
        <w:rPr>
          <w:rFonts w:ascii="ＭＳ 明朝" w:eastAsia="ＭＳ 明朝" w:hAnsi="ＭＳ 明朝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>本年度の</w:t>
      </w:r>
      <w:r>
        <w:rPr>
          <w:rFonts w:ascii="ＭＳ 明朝" w:eastAsia="ＭＳ 明朝" w:hAnsi="ＭＳ 明朝"/>
          <w:sz w:val="21"/>
          <w:szCs w:val="21"/>
        </w:rPr>
        <w:t>経費</w:t>
      </w:r>
      <w:r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/>
          <w:sz w:val="21"/>
          <w:szCs w:val="21"/>
        </w:rPr>
        <w:t>記載ください。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01137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 w:rsidR="00594F29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964CE1">
        <w:rPr>
          <w:rFonts w:ascii="ＭＳ 明朝" w:eastAsia="ＭＳ 明朝" w:hAnsi="ＭＳ 明朝"/>
          <w:sz w:val="21"/>
          <w:szCs w:val="21"/>
        </w:rPr>
        <w:t>*</w:t>
      </w:r>
      <w:r w:rsidR="0009331C">
        <w:rPr>
          <w:rFonts w:ascii="ＭＳ 明朝" w:eastAsia="ＭＳ 明朝" w:hAnsi="ＭＳ 明朝"/>
          <w:sz w:val="21"/>
          <w:szCs w:val="21"/>
        </w:rPr>
        <w:t>4</w:t>
      </w:r>
      <w:r w:rsidR="00470CDE">
        <w:rPr>
          <w:rFonts w:ascii="ＭＳ 明朝" w:eastAsia="ＭＳ 明朝" w:hAnsi="ＭＳ 明朝" w:hint="eastAsia"/>
          <w:sz w:val="21"/>
          <w:szCs w:val="21"/>
        </w:rPr>
        <w:t xml:space="preserve"> 備考欄に</w:t>
      </w:r>
      <w:r w:rsidR="00470CDE">
        <w:rPr>
          <w:rFonts w:ascii="ＭＳ 明朝" w:eastAsia="ＭＳ 明朝" w:hAnsi="ＭＳ 明朝"/>
          <w:sz w:val="21"/>
          <w:szCs w:val="21"/>
        </w:rPr>
        <w:t>内訳</w:t>
      </w:r>
      <w:r w:rsidR="00470CDE">
        <w:rPr>
          <w:rFonts w:ascii="ＭＳ 明朝" w:eastAsia="ＭＳ 明朝" w:hAnsi="ＭＳ 明朝" w:hint="eastAsia"/>
          <w:sz w:val="21"/>
          <w:szCs w:val="21"/>
        </w:rPr>
        <w:t>(＊</w:t>
      </w:r>
      <w:r w:rsidR="00470CDE">
        <w:rPr>
          <w:rFonts w:ascii="ＭＳ 明朝" w:eastAsia="ＭＳ 明朝" w:hAnsi="ＭＳ 明朝"/>
          <w:sz w:val="21"/>
          <w:szCs w:val="21"/>
        </w:rPr>
        <w:t>千</w:t>
      </w:r>
      <w:r w:rsidR="00470CDE">
        <w:rPr>
          <w:rFonts w:ascii="ＭＳ 明朝" w:eastAsia="ＭＳ 明朝" w:hAnsi="ＭＳ 明朝" w:hint="eastAsia"/>
          <w:sz w:val="21"/>
          <w:szCs w:val="21"/>
        </w:rPr>
        <w:t>円x＊</w:t>
      </w:r>
      <w:r w:rsidR="00470CDE">
        <w:rPr>
          <w:rFonts w:ascii="ＭＳ 明朝" w:eastAsia="ＭＳ 明朝" w:hAnsi="ＭＳ 明朝"/>
          <w:sz w:val="21"/>
          <w:szCs w:val="21"/>
        </w:rPr>
        <w:t>回</w:t>
      </w:r>
      <w:r w:rsidR="00470CDE">
        <w:rPr>
          <w:rFonts w:ascii="ＭＳ 明朝" w:eastAsia="ＭＳ 明朝" w:hAnsi="ＭＳ 明朝" w:hint="eastAsia"/>
          <w:sz w:val="21"/>
          <w:szCs w:val="21"/>
        </w:rPr>
        <w:t>)</w:t>
      </w:r>
      <w:r w:rsidR="00470CDE">
        <w:rPr>
          <w:rFonts w:ascii="ＭＳ 明朝" w:eastAsia="ＭＳ 明朝" w:hAnsi="ＭＳ 明朝"/>
          <w:sz w:val="21"/>
          <w:szCs w:val="21"/>
        </w:rPr>
        <w:t>を</w:t>
      </w:r>
      <w:r w:rsidR="00594F29">
        <w:rPr>
          <w:rFonts w:ascii="ＭＳ 明朝" w:eastAsia="ＭＳ 明朝" w:hAnsi="ＭＳ 明朝" w:hint="eastAsia"/>
          <w:sz w:val="21"/>
          <w:szCs w:val="21"/>
        </w:rPr>
        <w:t>ご</w:t>
      </w:r>
      <w:r w:rsidR="00470CDE">
        <w:rPr>
          <w:rFonts w:ascii="ＭＳ 明朝" w:eastAsia="ＭＳ 明朝" w:hAnsi="ＭＳ 明朝"/>
          <w:sz w:val="21"/>
          <w:szCs w:val="21"/>
        </w:rPr>
        <w:t>記載ください。</w:t>
      </w:r>
    </w:p>
    <w:sectPr w:rsidR="0009331C" w:rsidRPr="00A21236" w:rsidSect="001814FE">
      <w:pgSz w:w="11907" w:h="16840" w:code="9"/>
      <w:pgMar w:top="340" w:right="851" w:bottom="340" w:left="851" w:header="454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DB66" w14:textId="77777777" w:rsidR="008401AD" w:rsidRDefault="008401AD">
      <w:r>
        <w:separator/>
      </w:r>
    </w:p>
  </w:endnote>
  <w:endnote w:type="continuationSeparator" w:id="0">
    <w:p w14:paraId="7DE75F83" w14:textId="77777777" w:rsidR="008401AD" w:rsidRDefault="0084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D6A5" w14:textId="77777777" w:rsidR="008401AD" w:rsidRDefault="008401AD">
      <w:r>
        <w:separator/>
      </w:r>
    </w:p>
  </w:footnote>
  <w:footnote w:type="continuationSeparator" w:id="0">
    <w:p w14:paraId="377E841F" w14:textId="77777777" w:rsidR="008401AD" w:rsidRDefault="00840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B9"/>
    <w:rsid w:val="00004CC7"/>
    <w:rsid w:val="00010152"/>
    <w:rsid w:val="00017271"/>
    <w:rsid w:val="00017782"/>
    <w:rsid w:val="00033FF8"/>
    <w:rsid w:val="00037172"/>
    <w:rsid w:val="00041E43"/>
    <w:rsid w:val="00045DB3"/>
    <w:rsid w:val="00046F9C"/>
    <w:rsid w:val="000806D0"/>
    <w:rsid w:val="00084A37"/>
    <w:rsid w:val="0009331C"/>
    <w:rsid w:val="00094365"/>
    <w:rsid w:val="0009645E"/>
    <w:rsid w:val="0009792C"/>
    <w:rsid w:val="000A4412"/>
    <w:rsid w:val="000A66DC"/>
    <w:rsid w:val="000B3EBA"/>
    <w:rsid w:val="000C08CC"/>
    <w:rsid w:val="000E0035"/>
    <w:rsid w:val="000E13CE"/>
    <w:rsid w:val="000F1250"/>
    <w:rsid w:val="000F18FB"/>
    <w:rsid w:val="000F67C3"/>
    <w:rsid w:val="001045FA"/>
    <w:rsid w:val="00115570"/>
    <w:rsid w:val="00117354"/>
    <w:rsid w:val="00144B68"/>
    <w:rsid w:val="00154B4D"/>
    <w:rsid w:val="00164929"/>
    <w:rsid w:val="00166235"/>
    <w:rsid w:val="00173D96"/>
    <w:rsid w:val="001748A4"/>
    <w:rsid w:val="0017564A"/>
    <w:rsid w:val="001814FE"/>
    <w:rsid w:val="00182CE1"/>
    <w:rsid w:val="0018336D"/>
    <w:rsid w:val="00190C07"/>
    <w:rsid w:val="001A4B5A"/>
    <w:rsid w:val="001B0AB8"/>
    <w:rsid w:val="001B0B21"/>
    <w:rsid w:val="001B1580"/>
    <w:rsid w:val="001C3197"/>
    <w:rsid w:val="001C404F"/>
    <w:rsid w:val="001D2594"/>
    <w:rsid w:val="001D7DEB"/>
    <w:rsid w:val="001E524C"/>
    <w:rsid w:val="002109F3"/>
    <w:rsid w:val="00221ECA"/>
    <w:rsid w:val="002223DF"/>
    <w:rsid w:val="00225A6D"/>
    <w:rsid w:val="00253329"/>
    <w:rsid w:val="002561D5"/>
    <w:rsid w:val="0025796F"/>
    <w:rsid w:val="002626B8"/>
    <w:rsid w:val="002665B9"/>
    <w:rsid w:val="002766A6"/>
    <w:rsid w:val="0028137D"/>
    <w:rsid w:val="00284538"/>
    <w:rsid w:val="00285327"/>
    <w:rsid w:val="00294059"/>
    <w:rsid w:val="002979DE"/>
    <w:rsid w:val="002B1125"/>
    <w:rsid w:val="002C1C5C"/>
    <w:rsid w:val="002C4D42"/>
    <w:rsid w:val="002C5572"/>
    <w:rsid w:val="002D51CC"/>
    <w:rsid w:val="002E671A"/>
    <w:rsid w:val="002E777B"/>
    <w:rsid w:val="00304F3C"/>
    <w:rsid w:val="00310BBB"/>
    <w:rsid w:val="003202F9"/>
    <w:rsid w:val="00322262"/>
    <w:rsid w:val="00325163"/>
    <w:rsid w:val="00332D21"/>
    <w:rsid w:val="003350A7"/>
    <w:rsid w:val="00340CD4"/>
    <w:rsid w:val="00347628"/>
    <w:rsid w:val="00362158"/>
    <w:rsid w:val="0036622D"/>
    <w:rsid w:val="00380FF2"/>
    <w:rsid w:val="00381701"/>
    <w:rsid w:val="00387B3F"/>
    <w:rsid w:val="003B266A"/>
    <w:rsid w:val="003D43E1"/>
    <w:rsid w:val="003D4C85"/>
    <w:rsid w:val="003E022C"/>
    <w:rsid w:val="003E3FDF"/>
    <w:rsid w:val="00401F5C"/>
    <w:rsid w:val="00420BBA"/>
    <w:rsid w:val="004214D1"/>
    <w:rsid w:val="0043022C"/>
    <w:rsid w:val="00434492"/>
    <w:rsid w:val="00437796"/>
    <w:rsid w:val="0044137D"/>
    <w:rsid w:val="00443AF0"/>
    <w:rsid w:val="00454258"/>
    <w:rsid w:val="004545EA"/>
    <w:rsid w:val="00454B73"/>
    <w:rsid w:val="00457C58"/>
    <w:rsid w:val="004668C9"/>
    <w:rsid w:val="00470CDE"/>
    <w:rsid w:val="004746F6"/>
    <w:rsid w:val="00476598"/>
    <w:rsid w:val="00481887"/>
    <w:rsid w:val="004A7804"/>
    <w:rsid w:val="004B2CB0"/>
    <w:rsid w:val="004B4C4E"/>
    <w:rsid w:val="004D2053"/>
    <w:rsid w:val="004E42CC"/>
    <w:rsid w:val="0050586A"/>
    <w:rsid w:val="00525130"/>
    <w:rsid w:val="00545563"/>
    <w:rsid w:val="005542D3"/>
    <w:rsid w:val="00555205"/>
    <w:rsid w:val="0055782D"/>
    <w:rsid w:val="005579AC"/>
    <w:rsid w:val="005603E8"/>
    <w:rsid w:val="0056628D"/>
    <w:rsid w:val="00580F6F"/>
    <w:rsid w:val="0059289B"/>
    <w:rsid w:val="00594F29"/>
    <w:rsid w:val="0059545E"/>
    <w:rsid w:val="005960C7"/>
    <w:rsid w:val="005B011A"/>
    <w:rsid w:val="005C035B"/>
    <w:rsid w:val="005C1CA5"/>
    <w:rsid w:val="005C5C4C"/>
    <w:rsid w:val="005D2AAE"/>
    <w:rsid w:val="005D412E"/>
    <w:rsid w:val="005E289C"/>
    <w:rsid w:val="005E37D5"/>
    <w:rsid w:val="005E4B31"/>
    <w:rsid w:val="005E7357"/>
    <w:rsid w:val="005E77E5"/>
    <w:rsid w:val="005E7B5A"/>
    <w:rsid w:val="005F23C3"/>
    <w:rsid w:val="00601137"/>
    <w:rsid w:val="006026CA"/>
    <w:rsid w:val="00603A4E"/>
    <w:rsid w:val="00616BE6"/>
    <w:rsid w:val="006208AA"/>
    <w:rsid w:val="006214AF"/>
    <w:rsid w:val="00625395"/>
    <w:rsid w:val="00642A22"/>
    <w:rsid w:val="00643546"/>
    <w:rsid w:val="00644269"/>
    <w:rsid w:val="006443CA"/>
    <w:rsid w:val="006450C5"/>
    <w:rsid w:val="006509E7"/>
    <w:rsid w:val="00656780"/>
    <w:rsid w:val="00656DBF"/>
    <w:rsid w:val="0066610D"/>
    <w:rsid w:val="006716A3"/>
    <w:rsid w:val="0067178A"/>
    <w:rsid w:val="00675FED"/>
    <w:rsid w:val="006814C6"/>
    <w:rsid w:val="00696EAF"/>
    <w:rsid w:val="006A2FE8"/>
    <w:rsid w:val="006C030F"/>
    <w:rsid w:val="006C537C"/>
    <w:rsid w:val="006C6349"/>
    <w:rsid w:val="006D1FCE"/>
    <w:rsid w:val="006D2D99"/>
    <w:rsid w:val="006D61C4"/>
    <w:rsid w:val="006D6457"/>
    <w:rsid w:val="006E0E56"/>
    <w:rsid w:val="006E37D8"/>
    <w:rsid w:val="006E544A"/>
    <w:rsid w:val="00720AAF"/>
    <w:rsid w:val="00731079"/>
    <w:rsid w:val="007457C8"/>
    <w:rsid w:val="007568C4"/>
    <w:rsid w:val="00770595"/>
    <w:rsid w:val="00781818"/>
    <w:rsid w:val="00784C47"/>
    <w:rsid w:val="0078518A"/>
    <w:rsid w:val="0079000C"/>
    <w:rsid w:val="007932ED"/>
    <w:rsid w:val="007A3B5D"/>
    <w:rsid w:val="007B5B9A"/>
    <w:rsid w:val="007B62E1"/>
    <w:rsid w:val="007B7853"/>
    <w:rsid w:val="007D41DA"/>
    <w:rsid w:val="007D6DF5"/>
    <w:rsid w:val="007E7ED3"/>
    <w:rsid w:val="00800079"/>
    <w:rsid w:val="00810168"/>
    <w:rsid w:val="008134B0"/>
    <w:rsid w:val="008269F5"/>
    <w:rsid w:val="008401AD"/>
    <w:rsid w:val="0084496F"/>
    <w:rsid w:val="00846708"/>
    <w:rsid w:val="00851F5F"/>
    <w:rsid w:val="008524AC"/>
    <w:rsid w:val="008713F4"/>
    <w:rsid w:val="00872830"/>
    <w:rsid w:val="008847BC"/>
    <w:rsid w:val="00887263"/>
    <w:rsid w:val="0089116D"/>
    <w:rsid w:val="008B07A8"/>
    <w:rsid w:val="008B5064"/>
    <w:rsid w:val="008B5DAC"/>
    <w:rsid w:val="008E0539"/>
    <w:rsid w:val="008E6F40"/>
    <w:rsid w:val="00903FF9"/>
    <w:rsid w:val="0090783B"/>
    <w:rsid w:val="00917935"/>
    <w:rsid w:val="009301BB"/>
    <w:rsid w:val="00942D59"/>
    <w:rsid w:val="00944751"/>
    <w:rsid w:val="00963585"/>
    <w:rsid w:val="00964CE1"/>
    <w:rsid w:val="0097786E"/>
    <w:rsid w:val="009820FD"/>
    <w:rsid w:val="00986FE6"/>
    <w:rsid w:val="009A136B"/>
    <w:rsid w:val="009A2F40"/>
    <w:rsid w:val="009A3B43"/>
    <w:rsid w:val="009A43AF"/>
    <w:rsid w:val="009E5322"/>
    <w:rsid w:val="00A05AA1"/>
    <w:rsid w:val="00A15B1A"/>
    <w:rsid w:val="00A21236"/>
    <w:rsid w:val="00A4606C"/>
    <w:rsid w:val="00A56EEF"/>
    <w:rsid w:val="00A613B5"/>
    <w:rsid w:val="00A6675C"/>
    <w:rsid w:val="00A74E8F"/>
    <w:rsid w:val="00A87719"/>
    <w:rsid w:val="00A87AF3"/>
    <w:rsid w:val="00AB4633"/>
    <w:rsid w:val="00AB5E37"/>
    <w:rsid w:val="00AC2B91"/>
    <w:rsid w:val="00AD78C0"/>
    <w:rsid w:val="00AE5AFB"/>
    <w:rsid w:val="00B011DF"/>
    <w:rsid w:val="00B036F6"/>
    <w:rsid w:val="00B0392C"/>
    <w:rsid w:val="00B219DC"/>
    <w:rsid w:val="00B25589"/>
    <w:rsid w:val="00B8269C"/>
    <w:rsid w:val="00B868B6"/>
    <w:rsid w:val="00B8733A"/>
    <w:rsid w:val="00B911CD"/>
    <w:rsid w:val="00BA4C26"/>
    <w:rsid w:val="00BA5D19"/>
    <w:rsid w:val="00BA7C70"/>
    <w:rsid w:val="00BB5E72"/>
    <w:rsid w:val="00BC093A"/>
    <w:rsid w:val="00BC5A6F"/>
    <w:rsid w:val="00BD54A9"/>
    <w:rsid w:val="00BE362F"/>
    <w:rsid w:val="00BE42D0"/>
    <w:rsid w:val="00BE5F99"/>
    <w:rsid w:val="00BF33A6"/>
    <w:rsid w:val="00BF4885"/>
    <w:rsid w:val="00C024DB"/>
    <w:rsid w:val="00C10A46"/>
    <w:rsid w:val="00C2381F"/>
    <w:rsid w:val="00C26152"/>
    <w:rsid w:val="00C26ACA"/>
    <w:rsid w:val="00C3678C"/>
    <w:rsid w:val="00C435F8"/>
    <w:rsid w:val="00C45E9D"/>
    <w:rsid w:val="00C51D58"/>
    <w:rsid w:val="00C60B03"/>
    <w:rsid w:val="00C617F6"/>
    <w:rsid w:val="00C9052C"/>
    <w:rsid w:val="00C9434E"/>
    <w:rsid w:val="00C950FF"/>
    <w:rsid w:val="00CA363B"/>
    <w:rsid w:val="00CB013E"/>
    <w:rsid w:val="00CB35D5"/>
    <w:rsid w:val="00CC0D8E"/>
    <w:rsid w:val="00CC4C72"/>
    <w:rsid w:val="00CC5DD9"/>
    <w:rsid w:val="00CD58A4"/>
    <w:rsid w:val="00CE45DC"/>
    <w:rsid w:val="00CE4FD1"/>
    <w:rsid w:val="00CE74BB"/>
    <w:rsid w:val="00CF350B"/>
    <w:rsid w:val="00D00070"/>
    <w:rsid w:val="00D223E4"/>
    <w:rsid w:val="00D24901"/>
    <w:rsid w:val="00D522CC"/>
    <w:rsid w:val="00D56F7C"/>
    <w:rsid w:val="00D63B20"/>
    <w:rsid w:val="00D777E8"/>
    <w:rsid w:val="00D875A1"/>
    <w:rsid w:val="00D9450E"/>
    <w:rsid w:val="00DA3CCF"/>
    <w:rsid w:val="00DA487D"/>
    <w:rsid w:val="00DA779D"/>
    <w:rsid w:val="00DB397E"/>
    <w:rsid w:val="00DC2CAD"/>
    <w:rsid w:val="00DC636D"/>
    <w:rsid w:val="00DD6E6E"/>
    <w:rsid w:val="00DE205B"/>
    <w:rsid w:val="00DE4176"/>
    <w:rsid w:val="00DE4803"/>
    <w:rsid w:val="00DE6EFF"/>
    <w:rsid w:val="00DF0FEE"/>
    <w:rsid w:val="00DF1DCC"/>
    <w:rsid w:val="00DF6CC8"/>
    <w:rsid w:val="00E01FCF"/>
    <w:rsid w:val="00E0528B"/>
    <w:rsid w:val="00E079D6"/>
    <w:rsid w:val="00E11A22"/>
    <w:rsid w:val="00E15528"/>
    <w:rsid w:val="00E3544E"/>
    <w:rsid w:val="00E358E8"/>
    <w:rsid w:val="00E36585"/>
    <w:rsid w:val="00E40461"/>
    <w:rsid w:val="00E41913"/>
    <w:rsid w:val="00E458EC"/>
    <w:rsid w:val="00E470FC"/>
    <w:rsid w:val="00E639F0"/>
    <w:rsid w:val="00E665AF"/>
    <w:rsid w:val="00E703DE"/>
    <w:rsid w:val="00E74769"/>
    <w:rsid w:val="00E82FF0"/>
    <w:rsid w:val="00E87218"/>
    <w:rsid w:val="00E91833"/>
    <w:rsid w:val="00E95E99"/>
    <w:rsid w:val="00EA6DDC"/>
    <w:rsid w:val="00EB37CB"/>
    <w:rsid w:val="00EC6042"/>
    <w:rsid w:val="00ED1FBC"/>
    <w:rsid w:val="00ED4DEF"/>
    <w:rsid w:val="00EE00B7"/>
    <w:rsid w:val="00EE1386"/>
    <w:rsid w:val="00EE1D37"/>
    <w:rsid w:val="00EE5D3B"/>
    <w:rsid w:val="00EE700E"/>
    <w:rsid w:val="00EF3D56"/>
    <w:rsid w:val="00F1416B"/>
    <w:rsid w:val="00F23996"/>
    <w:rsid w:val="00F2409C"/>
    <w:rsid w:val="00F251F2"/>
    <w:rsid w:val="00F351BC"/>
    <w:rsid w:val="00F47FC5"/>
    <w:rsid w:val="00F642CC"/>
    <w:rsid w:val="00F648E7"/>
    <w:rsid w:val="00F7526D"/>
    <w:rsid w:val="00F76C32"/>
    <w:rsid w:val="00F904E3"/>
    <w:rsid w:val="00FA105C"/>
    <w:rsid w:val="00FB286E"/>
    <w:rsid w:val="00FC240A"/>
    <w:rsid w:val="00F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0595B"/>
  <w15:docId w15:val="{BB05D27E-4FD2-4B2F-BF8A-A9E52BB3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5B9"/>
    <w:pPr>
      <w:widowControl w:val="0"/>
      <w:autoSpaceDE w:val="0"/>
      <w:autoSpaceDN w:val="0"/>
      <w:adjustRightInd w:val="0"/>
      <w:spacing w:before="100" w:after="100"/>
    </w:pPr>
    <w:rPr>
      <w:rFonts w:ascii="平成明朝" w:eastAsia="平成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2665B9"/>
    <w:rPr>
      <w:vanish/>
      <w:color w:val="FF0000"/>
    </w:rPr>
  </w:style>
  <w:style w:type="paragraph" w:styleId="a3">
    <w:name w:val="header"/>
    <w:basedOn w:val="a"/>
    <w:link w:val="a4"/>
    <w:rsid w:val="006814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814C6"/>
    <w:rPr>
      <w:rFonts w:ascii="平成明朝" w:eastAsia="平成明朝" w:hAnsi="Times"/>
      <w:sz w:val="24"/>
    </w:rPr>
  </w:style>
  <w:style w:type="paragraph" w:styleId="a5">
    <w:name w:val="footer"/>
    <w:basedOn w:val="a"/>
    <w:link w:val="a6"/>
    <w:rsid w:val="006814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814C6"/>
    <w:rPr>
      <w:rFonts w:ascii="平成明朝" w:eastAsia="平成明朝" w:hAnsi="Times"/>
      <w:sz w:val="24"/>
    </w:rPr>
  </w:style>
  <w:style w:type="paragraph" w:styleId="a7">
    <w:name w:val="Balloon Text"/>
    <w:basedOn w:val="a"/>
    <w:semiHidden/>
    <w:rsid w:val="0018336D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01137"/>
    <w:rPr>
      <w:rFonts w:ascii="平成明朝" w:eastAsia="平成明朝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B80A-2D15-4F28-B65B-DA1F4187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 式 第 1 号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rc</dc:creator>
  <cp:lastModifiedBy>鍵谷　将人</cp:lastModifiedBy>
  <cp:revision>15</cp:revision>
  <cp:lastPrinted>2014-12-03T01:16:00Z</cp:lastPrinted>
  <dcterms:created xsi:type="dcterms:W3CDTF">2018-02-15T23:34:00Z</dcterms:created>
  <dcterms:modified xsi:type="dcterms:W3CDTF">2023-03-08T02:11:00Z</dcterms:modified>
</cp:coreProperties>
</file>